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999C" w14:textId="6652D050" w:rsidR="00682672" w:rsidRPr="00537153" w:rsidRDefault="00E856EE" w:rsidP="00537153">
      <w:pPr>
        <w:adjustRightInd w:val="0"/>
        <w:snapToGrid w:val="0"/>
        <w:jc w:val="center"/>
        <w:rPr>
          <w:rFonts w:ascii="DNP 秀英丸ゴシック Std L" w:eastAsia="DNP 秀英丸ゴシック Std L" w:hAnsi="DNP 秀英丸ゴシック Std L"/>
          <w:sz w:val="32"/>
          <w:szCs w:val="36"/>
          <w:u w:val="double"/>
        </w:rPr>
      </w:pPr>
      <w:r w:rsidRPr="00537153">
        <w:rPr>
          <w:rFonts w:ascii="DNP 秀英丸ゴシック Std L" w:eastAsia="DNP 秀英丸ゴシック Std L" w:hAnsi="DNP 秀英丸ゴシック Std L" w:hint="eastAsia"/>
          <w:sz w:val="32"/>
          <w:szCs w:val="36"/>
          <w:u w:val="double"/>
        </w:rPr>
        <w:t>訪問歯科診療 事前アンケート</w:t>
      </w:r>
    </w:p>
    <w:p w14:paraId="120E706C" w14:textId="77777777" w:rsidR="00E235BE" w:rsidRPr="00537153" w:rsidRDefault="00E235BE" w:rsidP="00537153">
      <w:pPr>
        <w:adjustRightInd w:val="0"/>
        <w:snapToGrid w:val="0"/>
        <w:jc w:val="center"/>
        <w:rPr>
          <w:rFonts w:ascii="DNP 秀英丸ゴシック Std L" w:eastAsia="DNP 秀英丸ゴシック Std L" w:hAnsi="DNP 秀英丸ゴシック Std L"/>
          <w:sz w:val="12"/>
          <w:szCs w:val="14"/>
          <w:u w:val="double"/>
        </w:rPr>
      </w:pPr>
    </w:p>
    <w:tbl>
      <w:tblPr>
        <w:tblStyle w:val="a3"/>
        <w:tblW w:w="10529" w:type="dxa"/>
        <w:tblInd w:w="5" w:type="dxa"/>
        <w:tblLook w:val="04A0" w:firstRow="1" w:lastRow="0" w:firstColumn="1" w:lastColumn="0" w:noHBand="0" w:noVBand="1"/>
      </w:tblPr>
      <w:tblGrid>
        <w:gridCol w:w="1141"/>
        <w:gridCol w:w="659"/>
        <w:gridCol w:w="471"/>
        <w:gridCol w:w="2563"/>
        <w:gridCol w:w="997"/>
        <w:gridCol w:w="1281"/>
        <w:gridCol w:w="1536"/>
        <w:gridCol w:w="278"/>
        <w:gridCol w:w="1603"/>
      </w:tblGrid>
      <w:tr w:rsidR="003317FC" w:rsidRPr="00537153" w14:paraId="65B6E382" w14:textId="77777777" w:rsidTr="005E618E">
        <w:trPr>
          <w:trHeight w:val="360"/>
        </w:trPr>
        <w:tc>
          <w:tcPr>
            <w:tcW w:w="5831" w:type="dxa"/>
            <w:gridSpan w:val="5"/>
            <w:tcBorders>
              <w:top w:val="nil"/>
              <w:left w:val="nil"/>
            </w:tcBorders>
          </w:tcPr>
          <w:p w14:paraId="63E1EE68" w14:textId="17659BD7" w:rsidR="003317FC" w:rsidRPr="00537153" w:rsidRDefault="003317FC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1281" w:type="dxa"/>
            <w:tcBorders>
              <w:right w:val="dotted" w:sz="4" w:space="0" w:color="auto"/>
            </w:tcBorders>
          </w:tcPr>
          <w:p w14:paraId="0AE6B9D4" w14:textId="4040F83A" w:rsidR="003317FC" w:rsidRPr="00537153" w:rsidRDefault="00297B98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申込</w:t>
            </w:r>
            <w:r w:rsidR="003317FC" w:rsidRPr="00537153">
              <w:rPr>
                <w:rFonts w:ascii="DNP 秀英丸ゴシック Std L" w:eastAsia="DNP 秀英丸ゴシック Std L" w:hAnsi="DNP 秀英丸ゴシック Std L" w:hint="eastAsia"/>
              </w:rPr>
              <w:t>年月日</w:t>
            </w:r>
          </w:p>
        </w:tc>
        <w:tc>
          <w:tcPr>
            <w:tcW w:w="3417" w:type="dxa"/>
            <w:gridSpan w:val="3"/>
            <w:tcBorders>
              <w:left w:val="dotted" w:sz="4" w:space="0" w:color="auto"/>
            </w:tcBorders>
          </w:tcPr>
          <w:p w14:paraId="7C626483" w14:textId="02903B6A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令和</w:t>
            </w:r>
            <w:r w:rsidR="00297B98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年</w:t>
            </w:r>
            <w:r w:rsidR="00297B98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月</w:t>
            </w:r>
            <w:r w:rsidR="00297B98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日</w:t>
            </w:r>
          </w:p>
        </w:tc>
      </w:tr>
      <w:tr w:rsidR="003317FC" w:rsidRPr="00537153" w14:paraId="003BE29A" w14:textId="77777777" w:rsidTr="00C32D2F">
        <w:trPr>
          <w:trHeight w:val="345"/>
        </w:trPr>
        <w:tc>
          <w:tcPr>
            <w:tcW w:w="1141" w:type="dxa"/>
            <w:vMerge w:val="restart"/>
            <w:tcBorders>
              <w:right w:val="dotted" w:sz="4" w:space="0" w:color="auto"/>
            </w:tcBorders>
          </w:tcPr>
          <w:p w14:paraId="3442DE0D" w14:textId="15A3A7C3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患者様</w:t>
            </w:r>
            <w:r w:rsidR="008A2C02" w:rsidRPr="00537153">
              <w:rPr>
                <w:rFonts w:ascii="DNP 秀英丸ゴシック Std L" w:eastAsia="DNP 秀英丸ゴシック Std L" w:hAnsi="DNP 秀英丸ゴシック Std L"/>
              </w:rPr>
              <w:br/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氏名</w:t>
            </w:r>
          </w:p>
        </w:tc>
        <w:tc>
          <w:tcPr>
            <w:tcW w:w="3693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17C164A" w14:textId="65C29F2E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ふりがな</w:t>
            </w:r>
          </w:p>
        </w:tc>
        <w:tc>
          <w:tcPr>
            <w:tcW w:w="997" w:type="dxa"/>
            <w:tcBorders>
              <w:bottom w:val="dotted" w:sz="4" w:space="0" w:color="auto"/>
            </w:tcBorders>
          </w:tcPr>
          <w:p w14:paraId="006FEAFB" w14:textId="1F0F77B7" w:rsidR="003317FC" w:rsidRPr="00537153" w:rsidRDefault="003317FC" w:rsidP="00537153">
            <w:pPr>
              <w:adjustRightInd w:val="0"/>
              <w:snapToGrid w:val="0"/>
              <w:jc w:val="center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性別</w:t>
            </w:r>
          </w:p>
        </w:tc>
        <w:tc>
          <w:tcPr>
            <w:tcW w:w="2817" w:type="dxa"/>
            <w:gridSpan w:val="2"/>
            <w:tcBorders>
              <w:bottom w:val="dotted" w:sz="4" w:space="0" w:color="auto"/>
            </w:tcBorders>
          </w:tcPr>
          <w:p w14:paraId="7C879BF9" w14:textId="16EEABE9" w:rsidR="003317FC" w:rsidRPr="00537153" w:rsidRDefault="003317FC" w:rsidP="00537153">
            <w:pPr>
              <w:adjustRightInd w:val="0"/>
              <w:snapToGrid w:val="0"/>
              <w:jc w:val="center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生年月日</w:t>
            </w:r>
          </w:p>
        </w:tc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60964758" w14:textId="232C7B6C" w:rsidR="003317FC" w:rsidRPr="00537153" w:rsidRDefault="003317FC" w:rsidP="00537153">
            <w:pPr>
              <w:adjustRightInd w:val="0"/>
              <w:snapToGrid w:val="0"/>
              <w:jc w:val="center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年齢</w:t>
            </w:r>
          </w:p>
        </w:tc>
      </w:tr>
      <w:tr w:rsidR="003317FC" w:rsidRPr="00537153" w14:paraId="07DAE103" w14:textId="77777777" w:rsidTr="00C32D2F">
        <w:trPr>
          <w:trHeight w:val="735"/>
        </w:trPr>
        <w:tc>
          <w:tcPr>
            <w:tcW w:w="1141" w:type="dxa"/>
            <w:vMerge/>
            <w:tcBorders>
              <w:right w:val="dotted" w:sz="4" w:space="0" w:color="auto"/>
            </w:tcBorders>
          </w:tcPr>
          <w:p w14:paraId="1470CE8B" w14:textId="77777777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3693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283510B" w14:textId="77777777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  <w:p w14:paraId="0223A6CB" w14:textId="63EC1234" w:rsidR="003317FC" w:rsidRPr="00537153" w:rsidRDefault="003317FC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997" w:type="dxa"/>
            <w:tcBorders>
              <w:top w:val="dotted" w:sz="4" w:space="0" w:color="auto"/>
            </w:tcBorders>
          </w:tcPr>
          <w:p w14:paraId="2CC273D1" w14:textId="6B3E347A" w:rsidR="003317FC" w:rsidRPr="00537153" w:rsidRDefault="003317FC" w:rsidP="00537153">
            <w:pPr>
              <w:adjustRightInd w:val="0"/>
              <w:snapToGrid w:val="0"/>
              <w:jc w:val="center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男</w:t>
            </w:r>
            <w:r w:rsidR="0060300D" w:rsidRPr="00537153">
              <w:rPr>
                <w:rFonts w:ascii="DNP 秀英丸ゴシック Std L" w:eastAsia="DNP 秀英丸ゴシック Std L" w:hAnsi="DNP 秀英丸ゴシック Std L" w:hint="eastAsia"/>
              </w:rPr>
              <w:t>・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女</w:t>
            </w:r>
          </w:p>
        </w:tc>
        <w:tc>
          <w:tcPr>
            <w:tcW w:w="2817" w:type="dxa"/>
            <w:gridSpan w:val="2"/>
            <w:tcBorders>
              <w:top w:val="dotted" w:sz="4" w:space="0" w:color="auto"/>
            </w:tcBorders>
          </w:tcPr>
          <w:p w14:paraId="54698D18" w14:textId="77777777" w:rsidR="003317FC" w:rsidRPr="00537153" w:rsidRDefault="00BB350C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明・大・昭・平</w:t>
            </w:r>
          </w:p>
          <w:p w14:paraId="72BF09AB" w14:textId="1B528CE2" w:rsidR="00BB350C" w:rsidRPr="00537153" w:rsidRDefault="00A31D3F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年　　月　　日</w:t>
            </w:r>
          </w:p>
        </w:tc>
        <w:tc>
          <w:tcPr>
            <w:tcW w:w="1881" w:type="dxa"/>
            <w:gridSpan w:val="2"/>
            <w:tcBorders>
              <w:top w:val="dotted" w:sz="4" w:space="0" w:color="auto"/>
            </w:tcBorders>
            <w:vAlign w:val="bottom"/>
          </w:tcPr>
          <w:p w14:paraId="3AE1EA00" w14:textId="13850FE2" w:rsidR="003317FC" w:rsidRPr="00537153" w:rsidRDefault="003317FC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歳</w:t>
            </w:r>
          </w:p>
        </w:tc>
      </w:tr>
      <w:tr w:rsidR="00A600AE" w:rsidRPr="00537153" w14:paraId="352B2DAA" w14:textId="77777777" w:rsidTr="00C32D2F">
        <w:trPr>
          <w:trHeight w:val="360"/>
        </w:trPr>
        <w:tc>
          <w:tcPr>
            <w:tcW w:w="1141" w:type="dxa"/>
            <w:tcBorders>
              <w:right w:val="dotted" w:sz="4" w:space="0" w:color="auto"/>
            </w:tcBorders>
          </w:tcPr>
          <w:p w14:paraId="3F6C7B8F" w14:textId="77777777" w:rsidR="00A600AE" w:rsidRPr="00537153" w:rsidRDefault="00A600A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電話番号</w:t>
            </w:r>
          </w:p>
        </w:tc>
        <w:tc>
          <w:tcPr>
            <w:tcW w:w="3693" w:type="dxa"/>
            <w:gridSpan w:val="3"/>
            <w:tcBorders>
              <w:left w:val="dotted" w:sz="4" w:space="0" w:color="auto"/>
            </w:tcBorders>
          </w:tcPr>
          <w:p w14:paraId="3FCCF54A" w14:textId="4DC625F3" w:rsidR="00A600AE" w:rsidRPr="00537153" w:rsidRDefault="0007603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  <w:tc>
          <w:tcPr>
            <w:tcW w:w="997" w:type="dxa"/>
            <w:tcBorders>
              <w:right w:val="dotted" w:sz="4" w:space="0" w:color="auto"/>
            </w:tcBorders>
          </w:tcPr>
          <w:p w14:paraId="225D0339" w14:textId="77777777" w:rsidR="00A600AE" w:rsidRPr="00537153" w:rsidRDefault="00A600A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FAX</w:t>
            </w:r>
          </w:p>
        </w:tc>
        <w:tc>
          <w:tcPr>
            <w:tcW w:w="4698" w:type="dxa"/>
            <w:gridSpan w:val="4"/>
            <w:tcBorders>
              <w:left w:val="dotted" w:sz="4" w:space="0" w:color="auto"/>
            </w:tcBorders>
          </w:tcPr>
          <w:p w14:paraId="34EAF7A4" w14:textId="41159005" w:rsidR="00A600AE" w:rsidRPr="00537153" w:rsidRDefault="0007603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</w:tr>
      <w:tr w:rsidR="005E618E" w:rsidRPr="00537153" w14:paraId="4CB44D79" w14:textId="77777777" w:rsidTr="00C32D2F">
        <w:trPr>
          <w:trHeight w:val="374"/>
        </w:trPr>
        <w:tc>
          <w:tcPr>
            <w:tcW w:w="1141" w:type="dxa"/>
            <w:vMerge w:val="restart"/>
            <w:tcBorders>
              <w:right w:val="dotted" w:sz="4" w:space="0" w:color="auto"/>
            </w:tcBorders>
          </w:tcPr>
          <w:p w14:paraId="72F6EFDA" w14:textId="155D0772" w:rsidR="005E618E" w:rsidRPr="00537153" w:rsidRDefault="005E618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訪問先</w:t>
            </w:r>
            <w:r w:rsidRPr="00537153">
              <w:rPr>
                <w:rFonts w:ascii="DNP 秀英丸ゴシック Std L" w:eastAsia="DNP 秀英丸ゴシック Std L" w:hAnsi="DNP 秀英丸ゴシック Std L"/>
              </w:rPr>
              <w:br/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ご住所</w:t>
            </w:r>
          </w:p>
        </w:tc>
        <w:tc>
          <w:tcPr>
            <w:tcW w:w="113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8C4E6C8" w14:textId="7FE786B3" w:rsidR="005E618E" w:rsidRPr="00537153" w:rsidRDefault="005E618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自宅・</w:t>
            </w:r>
          </w:p>
          <w:p w14:paraId="00B49B62" w14:textId="1D04428C" w:rsidR="005E618E" w:rsidRPr="00537153" w:rsidRDefault="005E618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入所先</w:t>
            </w:r>
            <w:r w:rsidRPr="00537153">
              <w:rPr>
                <w:rFonts w:ascii="DNP 秀英丸ゴシック Std L" w:eastAsia="DNP 秀英丸ゴシック Std L" w:hAnsi="DNP 秀英丸ゴシック Std L"/>
              </w:rPr>
              <w:br/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(施設名)</w:t>
            </w:r>
          </w:p>
        </w:tc>
        <w:tc>
          <w:tcPr>
            <w:tcW w:w="6655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CA80721" w14:textId="77777777" w:rsidR="005E618E" w:rsidRPr="00537153" w:rsidRDefault="005E618E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(〒　　-　　　　)</w:t>
            </w:r>
          </w:p>
          <w:p w14:paraId="00B9BAC9" w14:textId="78188005" w:rsidR="00037E6C" w:rsidRPr="00537153" w:rsidRDefault="00037E6C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　市</w:t>
            </w:r>
          </w:p>
        </w:tc>
        <w:tc>
          <w:tcPr>
            <w:tcW w:w="1603" w:type="dxa"/>
            <w:tcBorders>
              <w:left w:val="dotted" w:sz="4" w:space="0" w:color="auto"/>
              <w:bottom w:val="dotted" w:sz="4" w:space="0" w:color="auto"/>
            </w:tcBorders>
          </w:tcPr>
          <w:p w14:paraId="0F084E66" w14:textId="7A0493E6" w:rsidR="005E618E" w:rsidRPr="00537153" w:rsidRDefault="005E618E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駐車スペース</w:t>
            </w:r>
          </w:p>
        </w:tc>
      </w:tr>
      <w:tr w:rsidR="005E618E" w:rsidRPr="00537153" w14:paraId="0788C4BA" w14:textId="77777777" w:rsidTr="00C32D2F">
        <w:trPr>
          <w:trHeight w:val="540"/>
        </w:trPr>
        <w:tc>
          <w:tcPr>
            <w:tcW w:w="1141" w:type="dxa"/>
            <w:vMerge/>
            <w:tcBorders>
              <w:right w:val="dotted" w:sz="4" w:space="0" w:color="auto"/>
            </w:tcBorders>
          </w:tcPr>
          <w:p w14:paraId="3DE8FA9F" w14:textId="77777777" w:rsidR="005E618E" w:rsidRPr="00537153" w:rsidRDefault="005E618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11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E377E2" w14:textId="77777777" w:rsidR="005E618E" w:rsidRPr="00537153" w:rsidRDefault="005E618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6655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7AF5F1" w14:textId="77777777" w:rsidR="005E618E" w:rsidRPr="00537153" w:rsidRDefault="005E618E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</w:tcBorders>
          </w:tcPr>
          <w:p w14:paraId="2A39D40D" w14:textId="05E4BEB1" w:rsidR="005E618E" w:rsidRPr="00537153" w:rsidRDefault="005E618E" w:rsidP="00537153">
            <w:pPr>
              <w:adjustRightInd w:val="0"/>
              <w:snapToGrid w:val="0"/>
              <w:jc w:val="center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有・無</w:t>
            </w:r>
          </w:p>
        </w:tc>
      </w:tr>
      <w:tr w:rsidR="00FD2F37" w:rsidRPr="00537153" w14:paraId="35838EE3" w14:textId="77777777" w:rsidTr="00D05232">
        <w:trPr>
          <w:trHeight w:val="1087"/>
        </w:trPr>
        <w:tc>
          <w:tcPr>
            <w:tcW w:w="10529" w:type="dxa"/>
            <w:gridSpan w:val="9"/>
          </w:tcPr>
          <w:p w14:paraId="4C07432E" w14:textId="6EDAA1E6" w:rsidR="00FD2F37" w:rsidRPr="00537153" w:rsidRDefault="00BC56D6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主訴(</w:t>
            </w:r>
            <w:r w:rsidR="000F036B" w:rsidRPr="00537153">
              <w:rPr>
                <w:rFonts w:ascii="DNP 秀英丸ゴシック Std L" w:eastAsia="DNP 秀英丸ゴシック Std L" w:hAnsi="DNP 秀英丸ゴシック Std L" w:hint="eastAsia"/>
              </w:rPr>
              <w:t>現在気になっているお口の中の症状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)</w:t>
            </w:r>
          </w:p>
          <w:p w14:paraId="60CE4764" w14:textId="77777777" w:rsidR="000F036B" w:rsidRPr="00537153" w:rsidRDefault="000F036B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  <w:p w14:paraId="353E63B3" w14:textId="315C4F70" w:rsidR="000F036B" w:rsidRPr="00537153" w:rsidRDefault="000F036B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※治療に限らず検診や相談でも結構です</w:t>
            </w:r>
          </w:p>
        </w:tc>
      </w:tr>
      <w:tr w:rsidR="00964112" w:rsidRPr="00537153" w14:paraId="239C83BA" w14:textId="77777777" w:rsidTr="002C58F5">
        <w:trPr>
          <w:trHeight w:val="360"/>
        </w:trPr>
        <w:tc>
          <w:tcPr>
            <w:tcW w:w="5831" w:type="dxa"/>
            <w:gridSpan w:val="5"/>
            <w:vMerge w:val="restart"/>
            <w:tcBorders>
              <w:right w:val="dotted" w:sz="4" w:space="0" w:color="auto"/>
            </w:tcBorders>
          </w:tcPr>
          <w:p w14:paraId="724497C4" w14:textId="1E6D360D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通院困難なご事情(病気の経歴)</w:t>
            </w:r>
          </w:p>
          <w:p w14:paraId="16B5F645" w14:textId="77777777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469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428FD99F" w14:textId="38004508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感染症⇒有(</w:t>
            </w:r>
            <w:r w:rsidR="00DD0001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　　　　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)</w:t>
            </w:r>
            <w:r w:rsidR="00DD0001" w:rsidRPr="00537153">
              <w:rPr>
                <w:rFonts w:ascii="DNP 秀英丸ゴシック Std L" w:eastAsia="DNP 秀英丸ゴシック Std L" w:hAnsi="DNP 秀英丸ゴシック Std L" w:hint="eastAsia"/>
              </w:rPr>
              <w:t>・無</w:t>
            </w:r>
          </w:p>
        </w:tc>
      </w:tr>
      <w:tr w:rsidR="00964112" w:rsidRPr="00537153" w14:paraId="795CDF16" w14:textId="77777777" w:rsidTr="002C58F5">
        <w:trPr>
          <w:trHeight w:val="360"/>
        </w:trPr>
        <w:tc>
          <w:tcPr>
            <w:tcW w:w="5831" w:type="dxa"/>
            <w:gridSpan w:val="5"/>
            <w:vMerge/>
            <w:tcBorders>
              <w:right w:val="dotted" w:sz="4" w:space="0" w:color="auto"/>
            </w:tcBorders>
          </w:tcPr>
          <w:p w14:paraId="13799AFD" w14:textId="77777777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46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3B9F59" w14:textId="1347792C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通院⇒</w:t>
            </w:r>
            <w:r w:rsidR="00DD0001" w:rsidRPr="00537153">
              <w:rPr>
                <w:rFonts w:ascii="DNP 秀英丸ゴシック Std L" w:eastAsia="DNP 秀英丸ゴシック Std L" w:hAnsi="DNP 秀英丸ゴシック Std L" w:hint="eastAsia"/>
              </w:rPr>
              <w:t>有・無・往診</w:t>
            </w:r>
          </w:p>
        </w:tc>
      </w:tr>
      <w:tr w:rsidR="00964112" w:rsidRPr="00537153" w14:paraId="5C5E24EF" w14:textId="77777777" w:rsidTr="002C58F5">
        <w:trPr>
          <w:trHeight w:val="360"/>
        </w:trPr>
        <w:tc>
          <w:tcPr>
            <w:tcW w:w="5831" w:type="dxa"/>
            <w:gridSpan w:val="5"/>
            <w:vMerge/>
            <w:tcBorders>
              <w:right w:val="dotted" w:sz="4" w:space="0" w:color="auto"/>
            </w:tcBorders>
          </w:tcPr>
          <w:p w14:paraId="7AE75350" w14:textId="77777777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  <w:tc>
          <w:tcPr>
            <w:tcW w:w="469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17741BE0" w14:textId="736F98A5" w:rsidR="00964112" w:rsidRPr="00537153" w:rsidRDefault="00964112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入院</w:t>
            </w:r>
          </w:p>
        </w:tc>
      </w:tr>
      <w:tr w:rsidR="00B62FA9" w:rsidRPr="00537153" w14:paraId="59283A0C" w14:textId="77777777" w:rsidTr="00C32D2F">
        <w:trPr>
          <w:trHeight w:val="360"/>
        </w:trPr>
        <w:tc>
          <w:tcPr>
            <w:tcW w:w="1141" w:type="dxa"/>
            <w:tcBorders>
              <w:right w:val="dotted" w:sz="4" w:space="0" w:color="auto"/>
            </w:tcBorders>
          </w:tcPr>
          <w:p w14:paraId="2D97F541" w14:textId="224C2BAA" w:rsidR="00B62FA9" w:rsidRPr="00537153" w:rsidRDefault="00B62FA9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歩行状態</w:t>
            </w:r>
          </w:p>
        </w:tc>
        <w:tc>
          <w:tcPr>
            <w:tcW w:w="9388" w:type="dxa"/>
            <w:gridSpan w:val="8"/>
            <w:tcBorders>
              <w:left w:val="dotted" w:sz="4" w:space="0" w:color="auto"/>
            </w:tcBorders>
          </w:tcPr>
          <w:p w14:paraId="1488A4D5" w14:textId="3FBD2EDB" w:rsidR="00B62FA9" w:rsidRPr="00537153" w:rsidRDefault="00B62FA9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寝たきり・準寝たきり・要介護・車椅子・短時間可能・屋内可能・他(　　　　　　　)</w:t>
            </w:r>
          </w:p>
        </w:tc>
      </w:tr>
      <w:tr w:rsidR="00B62FA9" w:rsidRPr="00537153" w14:paraId="49DF45F1" w14:textId="77777777" w:rsidTr="00D05232">
        <w:trPr>
          <w:trHeight w:val="346"/>
        </w:trPr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14:paraId="4CD49FCE" w14:textId="77777777" w:rsidR="00B62FA9" w:rsidRPr="00537153" w:rsidRDefault="00B62FA9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保険証の種類</w:t>
            </w:r>
          </w:p>
        </w:tc>
        <w:tc>
          <w:tcPr>
            <w:tcW w:w="8729" w:type="dxa"/>
            <w:gridSpan w:val="7"/>
            <w:tcBorders>
              <w:left w:val="dotted" w:sz="4" w:space="0" w:color="auto"/>
            </w:tcBorders>
          </w:tcPr>
          <w:p w14:paraId="64C08C9D" w14:textId="6B4A6195" w:rsidR="00B62FA9" w:rsidRPr="00537153" w:rsidRDefault="00555E6C" w:rsidP="00D05232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介護度(　　　)</w:t>
            </w:r>
            <w:r w:rsidR="00D05232">
              <w:rPr>
                <w:rFonts w:ascii="DNP 秀英丸ゴシック Std L" w:eastAsia="DNP 秀英丸ゴシック Std L" w:hAnsi="DNP 秀英丸ゴシック Std L" w:hint="eastAsia"/>
              </w:rPr>
              <w:t xml:space="preserve">　　</w:t>
            </w:r>
            <w:r w:rsidR="00B62FA9" w:rsidRPr="00537153">
              <w:rPr>
                <w:rFonts w:ascii="DNP 秀英丸ゴシック Std L" w:eastAsia="DNP 秀英丸ゴシック Std L" w:hAnsi="DNP 秀英丸ゴシック Std L" w:hint="eastAsia"/>
              </w:rPr>
              <w:t>国保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・</w:t>
            </w:r>
            <w:r w:rsidR="00B62FA9" w:rsidRPr="00537153">
              <w:rPr>
                <w:rFonts w:ascii="DNP 秀英丸ゴシック Std L" w:eastAsia="DNP 秀英丸ゴシック Std L" w:hAnsi="DNP 秀英丸ゴシック Std L" w:hint="eastAsia"/>
              </w:rPr>
              <w:t>社保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本人・社保家族・前期高齢者・後期高齢者・生保・障害者</w:t>
            </w:r>
          </w:p>
        </w:tc>
      </w:tr>
      <w:tr w:rsidR="00D75C63" w:rsidRPr="00537153" w14:paraId="2789EEB0" w14:textId="77777777" w:rsidTr="002C58F5">
        <w:trPr>
          <w:trHeight w:val="720"/>
        </w:trPr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14:paraId="3785F0E3" w14:textId="4791856D" w:rsidR="00D75C63" w:rsidRPr="00537153" w:rsidRDefault="00D75C63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ご連絡方法</w:t>
            </w:r>
          </w:p>
        </w:tc>
        <w:tc>
          <w:tcPr>
            <w:tcW w:w="8729" w:type="dxa"/>
            <w:gridSpan w:val="7"/>
            <w:tcBorders>
              <w:left w:val="dotted" w:sz="4" w:space="0" w:color="auto"/>
            </w:tcBorders>
          </w:tcPr>
          <w:p w14:paraId="3DDED2FD" w14:textId="3EAA6412" w:rsidR="00D75C63" w:rsidRPr="00537153" w:rsidRDefault="00D75C63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1.</w:t>
            </w:r>
            <w:r w:rsidR="00E274FB" w:rsidRPr="00537153">
              <w:rPr>
                <w:rFonts w:ascii="DNP 秀英丸ゴシック Std L" w:eastAsia="DNP 秀英丸ゴシック Std L" w:hAnsi="DNP 秀英丸ゴシック Std L" w:hint="eastAsia"/>
              </w:rPr>
              <w:t>患者様宅へ連絡　　　2.事業所様へ連絡</w:t>
            </w:r>
          </w:p>
          <w:p w14:paraId="0619D195" w14:textId="5D60CAD0" w:rsidR="00D75C63" w:rsidRPr="00537153" w:rsidRDefault="00E274FB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3.</w:t>
            </w:r>
            <w:r w:rsidR="00F40EFA" w:rsidRPr="00537153">
              <w:rPr>
                <w:rFonts w:ascii="DNP 秀英丸ゴシック Std L" w:eastAsia="DNP 秀英丸ゴシック Std L" w:hAnsi="DNP 秀英丸ゴシック Std L" w:hint="eastAsia"/>
              </w:rPr>
              <w:t>身内・知人・その他へ電話</w:t>
            </w:r>
            <w:r w:rsidR="00D75C63" w:rsidRPr="00537153">
              <w:rPr>
                <w:rFonts w:ascii="DNP 秀英丸ゴシック Std L" w:eastAsia="DNP 秀英丸ゴシック Std L" w:hAnsi="DNP 秀英丸ゴシック Std L" w:hint="eastAsia"/>
              </w:rPr>
              <w:t>（　　　　　　　　）</w:t>
            </w:r>
            <w:r w:rsidR="00F40EFA" w:rsidRPr="00537153">
              <w:rPr>
                <w:rFonts w:ascii="DNP 秀英丸ゴシック Std L" w:eastAsia="DNP 秀英丸ゴシック Std L" w:hAnsi="DNP 秀英丸ゴシック Std L" w:hint="eastAsia"/>
              </w:rPr>
              <w:t>様　T</w:t>
            </w:r>
            <w:r w:rsidR="00F40EFA" w:rsidRPr="00537153">
              <w:rPr>
                <w:rFonts w:ascii="DNP 秀英丸ゴシック Std L" w:eastAsia="DNP 秀英丸ゴシック Std L" w:hAnsi="DNP 秀英丸ゴシック Std L"/>
              </w:rPr>
              <w:t>EL(</w:t>
            </w:r>
            <w:r w:rsidR="00F40EFA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　　　　)</w:t>
            </w:r>
          </w:p>
        </w:tc>
      </w:tr>
      <w:tr w:rsidR="0008088F" w:rsidRPr="00537153" w14:paraId="39A87637" w14:textId="77777777" w:rsidTr="002C58F5">
        <w:trPr>
          <w:trHeight w:val="360"/>
        </w:trPr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14:paraId="2C2A284E" w14:textId="0BCB4556" w:rsidR="0008088F" w:rsidRPr="00537153" w:rsidRDefault="0008088F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ご連絡希望日時</w:t>
            </w:r>
          </w:p>
        </w:tc>
        <w:tc>
          <w:tcPr>
            <w:tcW w:w="8729" w:type="dxa"/>
            <w:gridSpan w:val="7"/>
            <w:tcBorders>
              <w:left w:val="dotted" w:sz="4" w:space="0" w:color="auto"/>
            </w:tcBorders>
          </w:tcPr>
          <w:p w14:paraId="685901D7" w14:textId="77777777" w:rsidR="0008088F" w:rsidRPr="00537153" w:rsidRDefault="0008088F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</w:tr>
      <w:tr w:rsidR="0008088F" w:rsidRPr="00537153" w14:paraId="6722F325" w14:textId="77777777" w:rsidTr="002C58F5">
        <w:trPr>
          <w:trHeight w:val="705"/>
        </w:trPr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14:paraId="178F065A" w14:textId="475D33B2" w:rsidR="0008088F" w:rsidRPr="00537153" w:rsidRDefault="0008088F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往診日のご都合など</w:t>
            </w:r>
          </w:p>
        </w:tc>
        <w:tc>
          <w:tcPr>
            <w:tcW w:w="8729" w:type="dxa"/>
            <w:gridSpan w:val="7"/>
            <w:tcBorders>
              <w:left w:val="dotted" w:sz="4" w:space="0" w:color="auto"/>
            </w:tcBorders>
          </w:tcPr>
          <w:p w14:paraId="64F35C25" w14:textId="77777777" w:rsidR="0008088F" w:rsidRPr="00537153" w:rsidRDefault="0008088F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</w:p>
        </w:tc>
      </w:tr>
      <w:tr w:rsidR="0079517A" w:rsidRPr="00537153" w14:paraId="22342E90" w14:textId="77777777" w:rsidTr="00853FA0">
        <w:trPr>
          <w:trHeight w:val="592"/>
        </w:trPr>
        <w:tc>
          <w:tcPr>
            <w:tcW w:w="10529" w:type="dxa"/>
            <w:gridSpan w:val="9"/>
          </w:tcPr>
          <w:p w14:paraId="569B6310" w14:textId="06999F65" w:rsidR="0079517A" w:rsidRPr="00537153" w:rsidRDefault="0079517A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サービスを知ったきっかけ</w:t>
            </w:r>
          </w:p>
        </w:tc>
      </w:tr>
      <w:tr w:rsidR="0060300D" w:rsidRPr="00537153" w14:paraId="3020C08D" w14:textId="77777777" w:rsidTr="00853FA0">
        <w:trPr>
          <w:trHeight w:val="558"/>
        </w:trPr>
        <w:tc>
          <w:tcPr>
            <w:tcW w:w="10529" w:type="dxa"/>
            <w:gridSpan w:val="9"/>
          </w:tcPr>
          <w:p w14:paraId="7AF1FA6A" w14:textId="72D34C40" w:rsidR="0060300D" w:rsidRPr="00537153" w:rsidRDefault="0060300D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その他ご連絡事項</w:t>
            </w:r>
          </w:p>
        </w:tc>
      </w:tr>
    </w:tbl>
    <w:p w14:paraId="00EA34A6" w14:textId="1D44F8B8" w:rsidR="0083580A" w:rsidRPr="00537153" w:rsidRDefault="0083580A" w:rsidP="00537153">
      <w:pPr>
        <w:adjustRightInd w:val="0"/>
        <w:snapToGrid w:val="0"/>
        <w:rPr>
          <w:rFonts w:ascii="DNP 秀英丸ゴシック Std L" w:eastAsia="DNP 秀英丸ゴシック Std L" w:hAnsi="DNP 秀英丸ゴシック Std L"/>
          <w:sz w:val="12"/>
          <w:szCs w:val="14"/>
        </w:rPr>
      </w:pPr>
    </w:p>
    <w:tbl>
      <w:tblPr>
        <w:tblStyle w:val="a3"/>
        <w:tblW w:w="10529" w:type="dxa"/>
        <w:tblLook w:val="04A0" w:firstRow="1" w:lastRow="0" w:firstColumn="1" w:lastColumn="0" w:noHBand="0" w:noVBand="1"/>
      </w:tblPr>
      <w:tblGrid>
        <w:gridCol w:w="1141"/>
        <w:gridCol w:w="3693"/>
        <w:gridCol w:w="996"/>
        <w:gridCol w:w="4699"/>
      </w:tblGrid>
      <w:tr w:rsidR="00C63519" w:rsidRPr="00537153" w14:paraId="79F607AE" w14:textId="77777777" w:rsidTr="002C58F5">
        <w:trPr>
          <w:trHeight w:val="710"/>
        </w:trPr>
        <w:tc>
          <w:tcPr>
            <w:tcW w:w="10529" w:type="dxa"/>
            <w:gridSpan w:val="4"/>
            <w:tcBorders>
              <w:bottom w:val="dotted" w:sz="4" w:space="0" w:color="auto"/>
            </w:tcBorders>
          </w:tcPr>
          <w:p w14:paraId="0BE04F1C" w14:textId="77777777" w:rsidR="00C63519" w:rsidRPr="00537153" w:rsidRDefault="00C63519" w:rsidP="00537153">
            <w:pPr>
              <w:adjustRightInd w:val="0"/>
              <w:snapToGrid w:val="0"/>
              <w:jc w:val="lef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ご依頼者様(事業所・病院</w:t>
            </w:r>
            <w:r w:rsidR="00F97667" w:rsidRPr="00537153">
              <w:rPr>
                <w:rFonts w:ascii="DNP 秀英丸ゴシック Std L" w:eastAsia="DNP 秀英丸ゴシック Std L" w:hAnsi="DNP 秀英丸ゴシック Std L" w:hint="eastAsia"/>
              </w:rPr>
              <w:t>・家族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)</w:t>
            </w:r>
          </w:p>
          <w:p w14:paraId="28D4776B" w14:textId="4562C1FD" w:rsidR="000F1552" w:rsidRPr="00537153" w:rsidRDefault="000F1552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担当者名(　</w:t>
            </w:r>
            <w:r w:rsidR="002A3933"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</w:t>
            </w: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　　　　)</w:t>
            </w:r>
          </w:p>
        </w:tc>
      </w:tr>
      <w:tr w:rsidR="00DA7E21" w:rsidRPr="00537153" w14:paraId="0F845798" w14:textId="77777777" w:rsidTr="00C32D2F">
        <w:trPr>
          <w:trHeight w:val="350"/>
        </w:trPr>
        <w:tc>
          <w:tcPr>
            <w:tcW w:w="11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524F5C" w14:textId="77777777" w:rsidR="00DA7E21" w:rsidRPr="00537153" w:rsidRDefault="00DA7E21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電話番号</w:t>
            </w:r>
          </w:p>
        </w:tc>
        <w:tc>
          <w:tcPr>
            <w:tcW w:w="3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BB6FA9" w14:textId="77777777" w:rsidR="00DA7E21" w:rsidRPr="00537153" w:rsidRDefault="00DA7E21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B78E2B" w14:textId="77777777" w:rsidR="00DA7E21" w:rsidRPr="00537153" w:rsidRDefault="00DA7E21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FAX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D5F77D" w14:textId="77777777" w:rsidR="00DA7E21" w:rsidRPr="00537153" w:rsidRDefault="00DA7E21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</w:tr>
      <w:tr w:rsidR="002A3933" w:rsidRPr="00537153" w14:paraId="37A3BAB5" w14:textId="77777777" w:rsidTr="00AC7B61">
        <w:trPr>
          <w:trHeight w:val="710"/>
        </w:trPr>
        <w:tc>
          <w:tcPr>
            <w:tcW w:w="1052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1BC112E2" w14:textId="77777777" w:rsidR="002A3933" w:rsidRPr="00537153" w:rsidRDefault="002A3933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ケアマネージャー様のお名前</w:t>
            </w:r>
          </w:p>
          <w:p w14:paraId="5E6DDC27" w14:textId="670EBD5E" w:rsidR="002A3933" w:rsidRPr="00537153" w:rsidRDefault="002A3933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事業所名(　　　　　　　　　　　)</w:t>
            </w:r>
          </w:p>
        </w:tc>
      </w:tr>
      <w:tr w:rsidR="005751EE" w:rsidRPr="00537153" w14:paraId="4038CE07" w14:textId="77777777" w:rsidTr="00AC7B61">
        <w:trPr>
          <w:trHeight w:val="350"/>
        </w:trPr>
        <w:tc>
          <w:tcPr>
            <w:tcW w:w="11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72DE" w14:textId="77777777" w:rsidR="005751EE" w:rsidRPr="00537153" w:rsidRDefault="005751E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電話番号</w:t>
            </w:r>
          </w:p>
        </w:tc>
        <w:tc>
          <w:tcPr>
            <w:tcW w:w="36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8292" w14:textId="77777777" w:rsidR="005751EE" w:rsidRPr="00537153" w:rsidRDefault="005751E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  <w:tc>
          <w:tcPr>
            <w:tcW w:w="99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A2DF4E" w14:textId="77777777" w:rsidR="005751EE" w:rsidRPr="00537153" w:rsidRDefault="005751E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FAX</w:t>
            </w:r>
          </w:p>
        </w:tc>
        <w:tc>
          <w:tcPr>
            <w:tcW w:w="469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D5D52A8" w14:textId="77777777" w:rsidR="005751EE" w:rsidRPr="00537153" w:rsidRDefault="005751E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</w:tr>
      <w:tr w:rsidR="00E235BE" w:rsidRPr="00537153" w14:paraId="50234FE0" w14:textId="77777777" w:rsidTr="00C32D2F">
        <w:trPr>
          <w:trHeight w:val="710"/>
        </w:trPr>
        <w:tc>
          <w:tcPr>
            <w:tcW w:w="1052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02A8A37C" w14:textId="39B4AD1F" w:rsidR="00E235BE" w:rsidRPr="00537153" w:rsidRDefault="002C58F5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主治医</w:t>
            </w:r>
          </w:p>
          <w:p w14:paraId="1A948E49" w14:textId="3A7BB0ED" w:rsidR="00E235BE" w:rsidRPr="00537153" w:rsidRDefault="002C58F5" w:rsidP="00537153">
            <w:pPr>
              <w:adjustRightInd w:val="0"/>
              <w:snapToGrid w:val="0"/>
              <w:jc w:val="right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病院</w:t>
            </w:r>
            <w:r w:rsidR="00E235BE" w:rsidRPr="00537153">
              <w:rPr>
                <w:rFonts w:ascii="DNP 秀英丸ゴシック Std L" w:eastAsia="DNP 秀英丸ゴシック Std L" w:hAnsi="DNP 秀英丸ゴシック Std L" w:hint="eastAsia"/>
              </w:rPr>
              <w:t>名(　　　　　　　　　　　)</w:t>
            </w:r>
          </w:p>
        </w:tc>
      </w:tr>
      <w:tr w:rsidR="00E235BE" w:rsidRPr="00537153" w14:paraId="1E68810B" w14:textId="77777777" w:rsidTr="00C32D2F">
        <w:trPr>
          <w:trHeight w:val="350"/>
        </w:trPr>
        <w:tc>
          <w:tcPr>
            <w:tcW w:w="1141" w:type="dxa"/>
            <w:tcBorders>
              <w:top w:val="dotted" w:sz="4" w:space="0" w:color="auto"/>
              <w:right w:val="dotted" w:sz="4" w:space="0" w:color="auto"/>
            </w:tcBorders>
          </w:tcPr>
          <w:p w14:paraId="75BC2E8C" w14:textId="77777777" w:rsidR="00E235BE" w:rsidRPr="00537153" w:rsidRDefault="00E235B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電話番号</w:t>
            </w:r>
          </w:p>
        </w:tc>
        <w:tc>
          <w:tcPr>
            <w:tcW w:w="3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529975" w14:textId="77777777" w:rsidR="00E235BE" w:rsidRPr="00537153" w:rsidRDefault="00E235B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D60D39" w14:textId="77777777" w:rsidR="00E235BE" w:rsidRPr="00537153" w:rsidRDefault="00E235B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>FAX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</w:tcBorders>
          </w:tcPr>
          <w:p w14:paraId="64C616E0" w14:textId="77777777" w:rsidR="00E235BE" w:rsidRPr="00537153" w:rsidRDefault="00E235BE" w:rsidP="00537153">
            <w:pPr>
              <w:adjustRightInd w:val="0"/>
              <w:snapToGrid w:val="0"/>
              <w:rPr>
                <w:rFonts w:ascii="DNP 秀英丸ゴシック Std L" w:eastAsia="DNP 秀英丸ゴシック Std L" w:hAnsi="DNP 秀英丸ゴシック Std L"/>
              </w:rPr>
            </w:pPr>
            <w:r w:rsidRPr="00537153">
              <w:rPr>
                <w:rFonts w:ascii="DNP 秀英丸ゴシック Std L" w:eastAsia="DNP 秀英丸ゴシック Std L" w:hAnsi="DNP 秀英丸ゴシック Std L" w:hint="eastAsia"/>
              </w:rPr>
              <w:t xml:space="preserve">　　　　(　　　　)</w:t>
            </w:r>
          </w:p>
        </w:tc>
      </w:tr>
    </w:tbl>
    <w:p w14:paraId="7A066AE7" w14:textId="45BEC5D7" w:rsidR="007D4FD2" w:rsidRPr="00537153" w:rsidRDefault="00AF499A" w:rsidP="00537153">
      <w:pPr>
        <w:adjustRightInd w:val="0"/>
        <w:snapToGrid w:val="0"/>
        <w:jc w:val="right"/>
        <w:rPr>
          <w:rFonts w:ascii="DNP 秀英丸ゴシック Std L" w:eastAsia="DNP 秀英丸ゴシック Std L" w:hAnsi="DNP 秀英丸ゴシック Std L"/>
          <w:sz w:val="16"/>
          <w:szCs w:val="18"/>
        </w:rPr>
      </w:pPr>
      <w:r w:rsidRPr="00537153">
        <w:rPr>
          <w:rFonts w:ascii="DNP 秀英丸ゴシック Std L" w:eastAsia="DNP 秀英丸ゴシック Std L" w:hAnsi="DNP 秀英丸ゴシック Std L" w:hint="eastAsia"/>
          <w:sz w:val="16"/>
          <w:szCs w:val="18"/>
        </w:rPr>
        <w:t>ご提供いただいた情報は、当医院の個人情報保護方針に基づき、歯科診療を目的としてのみ使用し、厳密に保管管理致します。</w:t>
      </w:r>
    </w:p>
    <w:p w14:paraId="64D39D56" w14:textId="50A9E83F" w:rsidR="00A07853" w:rsidRPr="00537153" w:rsidRDefault="00696952" w:rsidP="00537153">
      <w:pPr>
        <w:adjustRightInd w:val="0"/>
        <w:snapToGrid w:val="0"/>
        <w:jc w:val="right"/>
        <w:rPr>
          <w:rFonts w:ascii="DNP 秀英丸ゴシック Std L" w:eastAsia="DNP 秀英丸ゴシック Std L" w:hAnsi="DNP 秀英丸ゴシック Std L"/>
          <w:sz w:val="26"/>
          <w:szCs w:val="26"/>
        </w:rPr>
      </w:pPr>
      <w:r w:rsidRPr="00537153">
        <w:rPr>
          <w:rFonts w:ascii="DNP 秀英丸ゴシック Std L" w:eastAsia="DNP 秀英丸ゴシック Std L" w:hAnsi="DNP 秀英丸ゴシック Std L" w:hint="eastAsia"/>
          <w:szCs w:val="21"/>
        </w:rPr>
        <w:t>さいとう歯科クリニック</w:t>
      </w:r>
      <w:r w:rsidR="00D470C1" w:rsidRPr="00537153">
        <w:rPr>
          <w:rFonts w:ascii="DNP 秀英丸ゴシック Std L" w:eastAsia="DNP 秀英丸ゴシック Std L" w:hAnsi="DNP 秀英丸ゴシック Std L"/>
          <w:szCs w:val="21"/>
        </w:rPr>
        <w:br/>
      </w:r>
      <w:r w:rsidR="00A07853" w:rsidRPr="00537153">
        <w:rPr>
          <w:rFonts w:ascii="DNP 秀英丸ゴシック Std L" w:eastAsia="DNP 秀英丸ゴシック Std L" w:hAnsi="DNP 秀英丸ゴシック Std L" w:hint="eastAsia"/>
          <w:szCs w:val="21"/>
        </w:rPr>
        <w:t>〒</w:t>
      </w:r>
      <w:r w:rsidR="00D470C1" w:rsidRPr="00537153">
        <w:rPr>
          <w:rFonts w:ascii="DNP 秀英丸ゴシック Std L" w:eastAsia="DNP 秀英丸ゴシック Std L" w:hAnsi="DNP 秀英丸ゴシック Std L"/>
          <w:szCs w:val="21"/>
        </w:rPr>
        <w:t>981-3341</w:t>
      </w:r>
      <w:r w:rsidR="00D470C1" w:rsidRPr="00537153">
        <w:rPr>
          <w:rFonts w:ascii="DNP 秀英丸ゴシック Std L" w:eastAsia="DNP 秀英丸ゴシック Std L" w:hAnsi="DNP 秀英丸ゴシック Std L" w:hint="eastAsia"/>
          <w:szCs w:val="21"/>
        </w:rPr>
        <w:t xml:space="preserve"> 宮城県富谷市成田４丁目１９－３ アスールコート</w:t>
      </w:r>
      <w:r w:rsidR="00D470C1" w:rsidRPr="00537153">
        <w:rPr>
          <w:rFonts w:ascii="DNP 秀英丸ゴシック Std L" w:eastAsia="DNP 秀英丸ゴシック Std L" w:hAnsi="DNP 秀英丸ゴシック Std L"/>
          <w:szCs w:val="21"/>
        </w:rPr>
        <w:t xml:space="preserve"> １F</w:t>
      </w:r>
      <w:r w:rsidR="00E856EE" w:rsidRPr="00537153">
        <w:rPr>
          <w:rFonts w:ascii="DNP 秀英丸ゴシック Std L" w:eastAsia="DNP 秀英丸ゴシック Std L" w:hAnsi="DNP 秀英丸ゴシック Std L"/>
          <w:szCs w:val="21"/>
        </w:rPr>
        <w:br/>
      </w:r>
      <w:r w:rsidR="00E856EE" w:rsidRPr="00537153">
        <w:rPr>
          <w:rFonts w:ascii="DNP 秀英丸ゴシック Std L" w:eastAsia="DNP 秀英丸ゴシック Std L" w:hAnsi="DNP 秀英丸ゴシック Std L" w:hint="eastAsia"/>
          <w:sz w:val="26"/>
          <w:szCs w:val="26"/>
        </w:rPr>
        <w:t>FAX：022-341-864</w:t>
      </w:r>
      <w:r w:rsidR="00266841" w:rsidRPr="00537153">
        <w:rPr>
          <w:rFonts w:ascii="DNP 秀英丸ゴシック Std L" w:eastAsia="DNP 秀英丸ゴシック Std L" w:hAnsi="DNP 秀英丸ゴシック Std L" w:hint="eastAsia"/>
          <w:sz w:val="26"/>
          <w:szCs w:val="26"/>
        </w:rPr>
        <w:t>1</w:t>
      </w:r>
      <w:r w:rsidR="00E856EE" w:rsidRPr="00537153">
        <w:rPr>
          <w:rFonts w:ascii="DNP 秀英丸ゴシック Std L" w:eastAsia="DNP 秀英丸ゴシック Std L" w:hAnsi="DNP 秀英丸ゴシック Std L" w:hint="eastAsia"/>
          <w:sz w:val="26"/>
          <w:szCs w:val="26"/>
        </w:rPr>
        <w:t xml:space="preserve"> ｜ Mail：</w:t>
      </w:r>
      <w:r w:rsidR="00E856EE" w:rsidRPr="00537153">
        <w:rPr>
          <w:rFonts w:ascii="DNP 秀英丸ゴシック Std L" w:eastAsia="DNP 秀英丸ゴシック Std L" w:hAnsi="DNP 秀英丸ゴシック Std L"/>
          <w:sz w:val="26"/>
          <w:szCs w:val="26"/>
        </w:rPr>
        <w:t>info@saito-dental-miyagi.com</w:t>
      </w:r>
      <w:r w:rsidR="00E856EE" w:rsidRPr="00537153">
        <w:rPr>
          <w:rFonts w:ascii="DNP 秀英丸ゴシック Std L" w:eastAsia="DNP 秀英丸ゴシック Std L" w:hAnsi="DNP 秀英丸ゴシック Std L" w:hint="eastAsia"/>
          <w:sz w:val="26"/>
          <w:szCs w:val="26"/>
        </w:rPr>
        <w:t xml:space="preserve"> ｜ TEL：022-341-8640</w:t>
      </w:r>
    </w:p>
    <w:sectPr w:rsidR="00A07853" w:rsidRPr="00537153" w:rsidSect="00E235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2FF3" w14:textId="77777777" w:rsidR="006818B6" w:rsidRDefault="006818B6" w:rsidP="00AC7B61">
      <w:r>
        <w:separator/>
      </w:r>
    </w:p>
  </w:endnote>
  <w:endnote w:type="continuationSeparator" w:id="0">
    <w:p w14:paraId="676EEFEA" w14:textId="77777777" w:rsidR="006818B6" w:rsidRDefault="006818B6" w:rsidP="00A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NP 秀英丸ゴシック Std L">
    <w:panose1 w:val="020F04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F4AE" w14:textId="77777777" w:rsidR="006818B6" w:rsidRDefault="006818B6" w:rsidP="00AC7B61">
      <w:r>
        <w:separator/>
      </w:r>
    </w:p>
  </w:footnote>
  <w:footnote w:type="continuationSeparator" w:id="0">
    <w:p w14:paraId="16840CDF" w14:textId="77777777" w:rsidR="006818B6" w:rsidRDefault="006818B6" w:rsidP="00AC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948A9"/>
    <w:multiLevelType w:val="hybridMultilevel"/>
    <w:tmpl w:val="43928AF6"/>
    <w:lvl w:ilvl="0" w:tplc="BF0A82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F4844"/>
    <w:multiLevelType w:val="hybridMultilevel"/>
    <w:tmpl w:val="BA0007C6"/>
    <w:lvl w:ilvl="0" w:tplc="D2464E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0A"/>
    <w:rsid w:val="00006C96"/>
    <w:rsid w:val="00022BD7"/>
    <w:rsid w:val="00037E6C"/>
    <w:rsid w:val="00076032"/>
    <w:rsid w:val="0008088F"/>
    <w:rsid w:val="000F036B"/>
    <w:rsid w:val="000F1552"/>
    <w:rsid w:val="001017E4"/>
    <w:rsid w:val="002353C9"/>
    <w:rsid w:val="00266841"/>
    <w:rsid w:val="0027262A"/>
    <w:rsid w:val="00297B98"/>
    <w:rsid w:val="002A3933"/>
    <w:rsid w:val="002C58F5"/>
    <w:rsid w:val="003317FC"/>
    <w:rsid w:val="003F06C0"/>
    <w:rsid w:val="00537153"/>
    <w:rsid w:val="0054368C"/>
    <w:rsid w:val="00555E6C"/>
    <w:rsid w:val="005751EE"/>
    <w:rsid w:val="005A73FB"/>
    <w:rsid w:val="005E618E"/>
    <w:rsid w:val="0060300D"/>
    <w:rsid w:val="006818B6"/>
    <w:rsid w:val="00682672"/>
    <w:rsid w:val="00696952"/>
    <w:rsid w:val="00777A66"/>
    <w:rsid w:val="0079517A"/>
    <w:rsid w:val="007D4FD2"/>
    <w:rsid w:val="007D7441"/>
    <w:rsid w:val="00824BF5"/>
    <w:rsid w:val="0083580A"/>
    <w:rsid w:val="00853FA0"/>
    <w:rsid w:val="008A2C02"/>
    <w:rsid w:val="00964112"/>
    <w:rsid w:val="009643B0"/>
    <w:rsid w:val="009B338E"/>
    <w:rsid w:val="009E44C8"/>
    <w:rsid w:val="00A07853"/>
    <w:rsid w:val="00A23548"/>
    <w:rsid w:val="00A31D3F"/>
    <w:rsid w:val="00A40F93"/>
    <w:rsid w:val="00A600AE"/>
    <w:rsid w:val="00AA71D6"/>
    <w:rsid w:val="00AC7B61"/>
    <w:rsid w:val="00AD37C7"/>
    <w:rsid w:val="00AE04F1"/>
    <w:rsid w:val="00AF499A"/>
    <w:rsid w:val="00B114DA"/>
    <w:rsid w:val="00B466A6"/>
    <w:rsid w:val="00B62FA9"/>
    <w:rsid w:val="00B76BE3"/>
    <w:rsid w:val="00BB350C"/>
    <w:rsid w:val="00BC56D6"/>
    <w:rsid w:val="00C06EDE"/>
    <w:rsid w:val="00C32D2F"/>
    <w:rsid w:val="00C63519"/>
    <w:rsid w:val="00C965B0"/>
    <w:rsid w:val="00D05232"/>
    <w:rsid w:val="00D470C1"/>
    <w:rsid w:val="00D67FE8"/>
    <w:rsid w:val="00D75C63"/>
    <w:rsid w:val="00DA7E21"/>
    <w:rsid w:val="00DD0001"/>
    <w:rsid w:val="00E07219"/>
    <w:rsid w:val="00E12540"/>
    <w:rsid w:val="00E235BE"/>
    <w:rsid w:val="00E274FB"/>
    <w:rsid w:val="00E56CA5"/>
    <w:rsid w:val="00E77DDB"/>
    <w:rsid w:val="00E856EE"/>
    <w:rsid w:val="00E9483E"/>
    <w:rsid w:val="00EF1B9E"/>
    <w:rsid w:val="00F40EFA"/>
    <w:rsid w:val="00F769D9"/>
    <w:rsid w:val="00F97667"/>
    <w:rsid w:val="00F97CE3"/>
    <w:rsid w:val="00FB0A69"/>
    <w:rsid w:val="00FD24FB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AC55D"/>
  <w15:chartTrackingRefBased/>
  <w15:docId w15:val="{6A939CDF-3D92-482D-AAA9-8107DB5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80A"/>
    <w:pPr>
      <w:ind w:leftChars="400" w:left="840"/>
    </w:pPr>
  </w:style>
  <w:style w:type="character" w:styleId="a5">
    <w:name w:val="Hyperlink"/>
    <w:basedOn w:val="a0"/>
    <w:uiPriority w:val="99"/>
    <w:unhideWhenUsed/>
    <w:rsid w:val="00AA71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71D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53C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C7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B61"/>
  </w:style>
  <w:style w:type="paragraph" w:styleId="aa">
    <w:name w:val="footer"/>
    <w:basedOn w:val="a"/>
    <w:link w:val="ab"/>
    <w:uiPriority w:val="99"/>
    <w:unhideWhenUsed/>
    <w:rsid w:val="00AC7B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1C87-302F-4AA5-B27F-384A721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チデジ 由紀子</dc:creator>
  <cp:keywords/>
  <dc:description/>
  <cp:lastModifiedBy>マチデジ 由紀子</cp:lastModifiedBy>
  <cp:revision>3</cp:revision>
  <dcterms:created xsi:type="dcterms:W3CDTF">2020-10-23T08:00:00Z</dcterms:created>
  <dcterms:modified xsi:type="dcterms:W3CDTF">2020-10-29T02:11:00Z</dcterms:modified>
</cp:coreProperties>
</file>